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B6" w:rsidRDefault="001D1944" w:rsidP="00BF1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BF1CB6">
        <w:rPr>
          <w:rFonts w:ascii="Times New Roman" w:hAnsi="Times New Roman" w:cs="Times New Roman"/>
          <w:iCs/>
          <w:color w:val="000000"/>
          <w:sz w:val="18"/>
          <w:szCs w:val="18"/>
        </w:rPr>
        <w:t>Приложение №</w:t>
      </w:r>
      <w:r w:rsidR="00DB1139" w:rsidRPr="00BF1CB6">
        <w:rPr>
          <w:rFonts w:ascii="Times New Roman" w:hAnsi="Times New Roman" w:cs="Times New Roman"/>
          <w:iCs/>
          <w:color w:val="000000"/>
          <w:sz w:val="18"/>
          <w:szCs w:val="18"/>
        </w:rPr>
        <w:t>2</w:t>
      </w:r>
    </w:p>
    <w:p w:rsidR="001D1944" w:rsidRPr="00BF1CB6" w:rsidRDefault="001D1944" w:rsidP="00BF1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BF1CB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к решению Собрания депутатов </w:t>
      </w:r>
    </w:p>
    <w:p w:rsidR="001D1944" w:rsidRPr="00BF1CB6" w:rsidRDefault="001D1944" w:rsidP="00BF1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BF1CB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муниципального района «Дербентский район»  </w:t>
      </w:r>
    </w:p>
    <w:p w:rsidR="001D1944" w:rsidRPr="00BF1CB6" w:rsidRDefault="00BF1CB6" w:rsidP="00BF1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>от 15</w:t>
      </w:r>
      <w:r w:rsidR="001D1944" w:rsidRPr="00BF1CB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февраля </w:t>
      </w:r>
      <w:r w:rsidR="001D1944" w:rsidRPr="00BF1CB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2024 №</w:t>
      </w:r>
      <w:r w:rsidR="001D148E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22/1</w:t>
      </w:r>
    </w:p>
    <w:p w:rsidR="001D1944" w:rsidRPr="006979B8" w:rsidRDefault="001D1944" w:rsidP="00925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1D1944" w:rsidRPr="006979B8" w:rsidRDefault="0092574B" w:rsidP="00C90C7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979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ЕОДЕЗИЧЕСКИЕ ДАННЫЕ </w:t>
      </w:r>
      <w:r w:rsidR="001D1944" w:rsidRPr="006979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НИЦМУНИЦИПАЛЬНОГО ОБРАЗОВАНИЯ СЕЛЬСКОЕ ПОСЕЛЕНИЕ «СЕЛЬСОВЕТ ПЕРВОМАЙСКИЙ» МУНИЦИПАЛЬНОГО РАЙОНА ДЕРБЕНТСКИЙ РАЙОН РЕСПУБЛИКИ ДАГЕСТАН</w:t>
      </w:r>
    </w:p>
    <w:p w:rsidR="00DE3A8F" w:rsidRPr="0092574B" w:rsidRDefault="00DE3A8F" w:rsidP="00DE3A8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участок №1)</w:t>
      </w:r>
    </w:p>
    <w:p w:rsidR="00DE3A8F" w:rsidRDefault="00C90C71" w:rsidP="009421E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23075" cy="772556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61" cy="77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8F" w:rsidRDefault="00DE3A8F" w:rsidP="001D194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21E8" w:rsidRDefault="009421E8" w:rsidP="009421E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979B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ГЕОДЕЗИЧЕСКИЕ ДАННЫЕ ГРАНИЦ МУНИЦИПАЛЬНОГО ОБРАЗОВАНИЯ СЕЛЬСКОЕ ПОСЕЛЕНИЕ «СЕЛЬСОВЕТ ПЕРВОМАЙСКИЙ» МУНИЦИПАЛЬНОГО РАЙОНА ДЕРБЕНТСКИЙ РАЙОН РЕСПУБЛИКИ ДАГЕСТАН</w:t>
      </w:r>
    </w:p>
    <w:p w:rsidR="00046181" w:rsidRDefault="00DE3A8F" w:rsidP="00BF1CB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участок №2)</w:t>
      </w:r>
    </w:p>
    <w:p w:rsidR="006613CE" w:rsidRDefault="00BF1CB6" w:rsidP="001A466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BF1CB6">
        <w:rPr>
          <w:noProof/>
          <w:lang w:eastAsia="ru-RU"/>
        </w:rPr>
        <w:drawing>
          <wp:inline distT="0" distB="0" distL="0" distR="0">
            <wp:extent cx="3235080" cy="8458200"/>
            <wp:effectExtent l="19050" t="0" r="34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91" cy="86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3CE" w:rsidSect="001A4666">
      <w:footerReference w:type="default" r:id="rId9"/>
      <w:pgSz w:w="12240" w:h="15840"/>
      <w:pgMar w:top="284" w:right="850" w:bottom="426" w:left="1701" w:header="720" w:footer="28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EA" w:rsidRDefault="006C70EA" w:rsidP="006979B8">
      <w:pPr>
        <w:spacing w:after="0" w:line="240" w:lineRule="auto"/>
      </w:pPr>
      <w:r>
        <w:separator/>
      </w:r>
    </w:p>
  </w:endnote>
  <w:endnote w:type="continuationSeparator" w:id="1">
    <w:p w:rsidR="006C70EA" w:rsidRDefault="006C70EA" w:rsidP="0069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01553"/>
      <w:docPartObj>
        <w:docPartGallery w:val="Page Numbers (Bottom of Page)"/>
        <w:docPartUnique/>
      </w:docPartObj>
    </w:sdtPr>
    <w:sdtContent>
      <w:p w:rsidR="006979B8" w:rsidRDefault="00836F3E">
        <w:pPr>
          <w:pStyle w:val="a5"/>
          <w:jc w:val="center"/>
        </w:pPr>
        <w:r>
          <w:fldChar w:fldCharType="begin"/>
        </w:r>
        <w:r w:rsidR="006979B8">
          <w:instrText>PAGE   \* MERGEFORMAT</w:instrText>
        </w:r>
        <w:r>
          <w:fldChar w:fldCharType="separate"/>
        </w:r>
        <w:r w:rsidR="001D148E">
          <w:rPr>
            <w:noProof/>
          </w:rPr>
          <w:t>2</w:t>
        </w:r>
        <w:r>
          <w:fldChar w:fldCharType="end"/>
        </w:r>
      </w:p>
    </w:sdtContent>
  </w:sdt>
  <w:p w:rsidR="006979B8" w:rsidRDefault="006979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EA" w:rsidRDefault="006C70EA" w:rsidP="006979B8">
      <w:pPr>
        <w:spacing w:after="0" w:line="240" w:lineRule="auto"/>
      </w:pPr>
      <w:r>
        <w:separator/>
      </w:r>
    </w:p>
  </w:footnote>
  <w:footnote w:type="continuationSeparator" w:id="1">
    <w:p w:rsidR="006C70EA" w:rsidRDefault="006C70EA" w:rsidP="00697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374F"/>
    <w:rsid w:val="00046181"/>
    <w:rsid w:val="000D036C"/>
    <w:rsid w:val="000D69AC"/>
    <w:rsid w:val="001A4666"/>
    <w:rsid w:val="001D148E"/>
    <w:rsid w:val="001D1944"/>
    <w:rsid w:val="00371117"/>
    <w:rsid w:val="00482749"/>
    <w:rsid w:val="00542576"/>
    <w:rsid w:val="006613CE"/>
    <w:rsid w:val="006979B8"/>
    <w:rsid w:val="006C70EA"/>
    <w:rsid w:val="006F326B"/>
    <w:rsid w:val="00836F3E"/>
    <w:rsid w:val="008C17D7"/>
    <w:rsid w:val="0092574B"/>
    <w:rsid w:val="009421E8"/>
    <w:rsid w:val="00952748"/>
    <w:rsid w:val="009539CE"/>
    <w:rsid w:val="009C0B39"/>
    <w:rsid w:val="009D2FA8"/>
    <w:rsid w:val="00A53FD4"/>
    <w:rsid w:val="00A66C94"/>
    <w:rsid w:val="00AF3D4E"/>
    <w:rsid w:val="00B46044"/>
    <w:rsid w:val="00B96D30"/>
    <w:rsid w:val="00BA6DE3"/>
    <w:rsid w:val="00BF1CB6"/>
    <w:rsid w:val="00C90C71"/>
    <w:rsid w:val="00D55FEA"/>
    <w:rsid w:val="00DB1139"/>
    <w:rsid w:val="00DE3A8F"/>
    <w:rsid w:val="00E3374F"/>
    <w:rsid w:val="00E8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9B8"/>
  </w:style>
  <w:style w:type="paragraph" w:styleId="a5">
    <w:name w:val="footer"/>
    <w:basedOn w:val="a"/>
    <w:link w:val="a6"/>
    <w:uiPriority w:val="99"/>
    <w:unhideWhenUsed/>
    <w:rsid w:val="006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9B8"/>
  </w:style>
  <w:style w:type="paragraph" w:styleId="a7">
    <w:name w:val="Balloon Text"/>
    <w:basedOn w:val="a"/>
    <w:link w:val="a8"/>
    <w:uiPriority w:val="99"/>
    <w:semiHidden/>
    <w:unhideWhenUsed/>
    <w:rsid w:val="00BF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E379-C1A8-4B26-B0A2-8A368EF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22</cp:revision>
  <cp:lastPrinted>2024-02-13T06:17:00Z</cp:lastPrinted>
  <dcterms:created xsi:type="dcterms:W3CDTF">2024-02-05T10:47:00Z</dcterms:created>
  <dcterms:modified xsi:type="dcterms:W3CDTF">2024-02-15T08:07:00Z</dcterms:modified>
</cp:coreProperties>
</file>